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35970" w:rsidRPr="00037F95" w:rsidRDefault="00AC7D92" w:rsidP="00635970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2</w:t>
      </w:r>
      <w:r w:rsidR="00635970" w:rsidRPr="00037F95">
        <w:rPr>
          <w:b/>
          <w:i/>
          <w:color w:val="auto"/>
          <w:sz w:val="20"/>
          <w:szCs w:val="20"/>
        </w:rPr>
        <w:t>- przyroda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AC7D92" w:rsidRPr="00AC7D92" w:rsidRDefault="00AC7D92" w:rsidP="00AC7D92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AC7D92" w:rsidRPr="00AC7D92" w:rsidRDefault="00AC7D92" w:rsidP="00AC7D92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AC7D92">
        <w:rPr>
          <w:b/>
          <w:bCs/>
          <w:i/>
          <w:color w:val="auto"/>
        </w:rPr>
        <w:t>Mariola Okła</w:t>
      </w:r>
    </w:p>
    <w:p w:rsidR="00AC7D92" w:rsidRDefault="00AC7D92" w:rsidP="00AC7D92">
      <w:pPr>
        <w:pStyle w:val="Default"/>
        <w:spacing w:line="276" w:lineRule="auto"/>
        <w:jc w:val="center"/>
        <w:rPr>
          <w:bCs/>
          <w:color w:val="auto"/>
          <w:sz w:val="18"/>
          <w:szCs w:val="18"/>
        </w:rPr>
      </w:pPr>
      <w:r w:rsidRPr="00AC7D92">
        <w:rPr>
          <w:b/>
          <w:bCs/>
          <w:i/>
          <w:color w:val="auto"/>
        </w:rPr>
        <w:t xml:space="preserve">Kucębów </w:t>
      </w:r>
      <w:bookmarkStart w:id="0" w:name="_GoBack"/>
      <w:r w:rsidRPr="00AC7D92">
        <w:rPr>
          <w:b/>
          <w:bCs/>
          <w:i/>
          <w:color w:val="auto"/>
        </w:rPr>
        <w:t>Dolny 8</w:t>
      </w:r>
      <w:bookmarkEnd w:id="0"/>
    </w:p>
    <w:p w:rsidR="00AC7D92" w:rsidRPr="00AC7D92" w:rsidRDefault="00AC7D92" w:rsidP="00AC7D92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AC7D92">
        <w:rPr>
          <w:b/>
          <w:bCs/>
          <w:i/>
          <w:color w:val="auto"/>
        </w:rPr>
        <w:t>26-120 Bliżyn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635970">
        <w:t>rmuję, iż dla tej części została złożona jedna 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635970" w:rsidRPr="00037F95" w:rsidRDefault="00AC7D92" w:rsidP="00635970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Część  2</w:t>
            </w:r>
            <w:r w:rsidR="00635970" w:rsidRPr="00037F95">
              <w:rPr>
                <w:b/>
                <w:i/>
                <w:color w:val="auto"/>
                <w:sz w:val="20"/>
                <w:szCs w:val="20"/>
              </w:rPr>
              <w:t>- przyroda  klasa I-III</w:t>
            </w:r>
          </w:p>
          <w:p w:rsidR="00256354" w:rsidRPr="00BB3488" w:rsidRDefault="00256354" w:rsidP="00635970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AC7D92" w:rsidRPr="00BB3488" w:rsidTr="000D6D3A">
        <w:tc>
          <w:tcPr>
            <w:tcW w:w="2376" w:type="dxa"/>
          </w:tcPr>
          <w:p w:rsidR="00AC7D92" w:rsidRDefault="00AC7D92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AC7D92" w:rsidRDefault="00AC7D92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.p. 1</w:t>
            </w:r>
            <w:r w:rsidRPr="00F654F1">
              <w:rPr>
                <w:bCs/>
                <w:sz w:val="18"/>
                <w:szCs w:val="18"/>
              </w:rPr>
              <w:t xml:space="preserve"> – Numer </w:t>
            </w:r>
            <w:r>
              <w:rPr>
                <w:bCs/>
                <w:sz w:val="18"/>
                <w:szCs w:val="18"/>
              </w:rPr>
              <w:t>oferty 14</w:t>
            </w:r>
          </w:p>
          <w:p w:rsidR="00AC7D92" w:rsidRDefault="00AC7D92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AC7D92" w:rsidRPr="00F654F1" w:rsidRDefault="00AC7D92" w:rsidP="00452250">
            <w:pPr>
              <w:jc w:val="center"/>
              <w:rPr>
                <w:b/>
                <w:i/>
              </w:rPr>
            </w:pPr>
          </w:p>
        </w:tc>
        <w:tc>
          <w:tcPr>
            <w:tcW w:w="3765" w:type="dxa"/>
          </w:tcPr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riola Okła</w:t>
            </w:r>
          </w:p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ucębów Dolny 8</w:t>
            </w:r>
          </w:p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1.600,00 zł.</w:t>
            </w:r>
          </w:p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AC7D92" w:rsidRPr="005D543A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AC7D92" w:rsidRDefault="00AC7D92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AC7D92" w:rsidRPr="00FD0CAD" w:rsidRDefault="00AC7D92" w:rsidP="00452250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AC7D92" w:rsidRDefault="00AC7D92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AC7D92" w:rsidRDefault="00AC7D92" w:rsidP="00452250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AC7D92" w:rsidRDefault="009C0036" w:rsidP="00DC3169">
      <w:pPr>
        <w:rPr>
          <w:sz w:val="16"/>
          <w:szCs w:val="16"/>
        </w:rPr>
      </w:pPr>
      <w:r w:rsidRPr="00AC7D92">
        <w:rPr>
          <w:sz w:val="16"/>
          <w:szCs w:val="16"/>
        </w:rPr>
        <w:t>Otrzymują:</w:t>
      </w:r>
    </w:p>
    <w:p w:rsidR="00AC7D92" w:rsidRPr="00AC7D92" w:rsidRDefault="00A37C4F" w:rsidP="00AC7D9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C7D92">
        <w:rPr>
          <w:rFonts w:ascii="Times New Roman" w:hAnsi="Times New Roman"/>
          <w:sz w:val="20"/>
          <w:szCs w:val="20"/>
        </w:rPr>
        <w:t>Wszyscy zainteresowani.</w:t>
      </w:r>
    </w:p>
    <w:p w:rsidR="00AC7D92" w:rsidRPr="00AC7D92" w:rsidRDefault="00AC7D92" w:rsidP="00AC7D9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C7D92">
        <w:rPr>
          <w:rFonts w:ascii="Times New Roman" w:hAnsi="Times New Roman"/>
          <w:bCs/>
          <w:sz w:val="18"/>
          <w:szCs w:val="18"/>
        </w:rPr>
        <w:t>Mariola Okła</w:t>
      </w:r>
      <w:r w:rsidRPr="00AC7D92">
        <w:rPr>
          <w:rFonts w:ascii="Times New Roman" w:hAnsi="Times New Roman"/>
          <w:bCs/>
          <w:sz w:val="18"/>
          <w:szCs w:val="18"/>
        </w:rPr>
        <w:t xml:space="preserve"> </w:t>
      </w:r>
      <w:r w:rsidRPr="00AC7D92">
        <w:rPr>
          <w:rFonts w:ascii="Times New Roman" w:hAnsi="Times New Roman"/>
          <w:bCs/>
          <w:sz w:val="18"/>
          <w:szCs w:val="18"/>
        </w:rPr>
        <w:t>Kucębów Dolny 8</w:t>
      </w:r>
      <w:r w:rsidRPr="00AC7D92">
        <w:rPr>
          <w:rFonts w:ascii="Times New Roman" w:hAnsi="Times New Roman"/>
          <w:bCs/>
          <w:sz w:val="18"/>
          <w:szCs w:val="18"/>
        </w:rPr>
        <w:t xml:space="preserve">; </w:t>
      </w:r>
      <w:r w:rsidRPr="00AC7D92">
        <w:rPr>
          <w:rFonts w:ascii="Times New Roman" w:hAnsi="Times New Roman"/>
          <w:bCs/>
          <w:sz w:val="18"/>
          <w:szCs w:val="18"/>
        </w:rPr>
        <w:t>26-120 Bliżyn</w:t>
      </w:r>
    </w:p>
    <w:p w:rsidR="001E5C9F" w:rsidRPr="00AC7D92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C7D92">
        <w:rPr>
          <w:rFonts w:ascii="Times New Roman" w:hAnsi="Times New Roman"/>
          <w:sz w:val="16"/>
          <w:szCs w:val="16"/>
        </w:rPr>
        <w:t>a/a.</w:t>
      </w:r>
    </w:p>
    <w:sectPr w:rsidR="001E5C9F" w:rsidRPr="00AC7D92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92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C7D92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1BF1-BA86-4AF4-9F66-82BF1471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1</cp:revision>
  <cp:lastPrinted>2018-06-08T08:58:00Z</cp:lastPrinted>
  <dcterms:created xsi:type="dcterms:W3CDTF">2017-01-11T09:37:00Z</dcterms:created>
  <dcterms:modified xsi:type="dcterms:W3CDTF">2018-09-05T12:43:00Z</dcterms:modified>
</cp:coreProperties>
</file>